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7822F9">
        <w:rPr>
          <w:b/>
        </w:rPr>
        <w:t>ние Кильмезского района на 01.04</w:t>
      </w:r>
      <w:r w:rsidR="004E4044" w:rsidRPr="004E4044">
        <w:rPr>
          <w:b/>
        </w:rPr>
        <w:t>.20</w:t>
      </w:r>
      <w:r w:rsidR="0072732C">
        <w:rPr>
          <w:b/>
        </w:rPr>
        <w:t>21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 xml:space="preserve">абережная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 xml:space="preserve">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 xml:space="preserve">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 xml:space="preserve">елино 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 xml:space="preserve">елино ул.Набережная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 xml:space="preserve">олод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Аркуль 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вух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ркуль 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ркуль 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roofErr w:type="spellStart"/>
            <w:r w:rsidRPr="00B32D67">
              <w:rPr>
                <w:sz w:val="22"/>
                <w:szCs w:val="22"/>
              </w:rPr>
              <w:t>Д.Ключи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483C52" w:rsidRDefault="00D42CF7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CE4B7A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D8602B" w:rsidRDefault="00D42CF7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 ул.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  <w:p w:rsidR="00D42CF7" w:rsidRPr="00733252" w:rsidRDefault="00D42CF7" w:rsidP="00344A3F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344A3F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</w:p>
          <w:p w:rsidR="00D42CF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lastRenderedPageBreak/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 xml:space="preserve">Дорога общего пользования в </w:t>
            </w:r>
            <w:r>
              <w:rPr>
                <w:sz w:val="22"/>
                <w:szCs w:val="22"/>
              </w:rPr>
              <w:lastRenderedPageBreak/>
              <w:t>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</w:p>
          <w:p w:rsidR="00D42CF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r>
              <w:rPr>
                <w:sz w:val="22"/>
                <w:szCs w:val="22"/>
              </w:rPr>
              <w:t>Дорога общего пользования в границах населенного пункта 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</w:p>
          <w:p w:rsidR="00D42CF7" w:rsidRPr="00B32D67" w:rsidRDefault="00D42CF7" w:rsidP="00344A3F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D42CF7" w:rsidRPr="00B32D67" w:rsidRDefault="00D42CF7" w:rsidP="00344A3F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2216B6" w:rsidRDefault="00D42CF7" w:rsidP="00344A3F"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</w:p>
          <w:p w:rsidR="00D42CF7" w:rsidRPr="00B32D67" w:rsidRDefault="00D42CF7" w:rsidP="00344A3F"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344A3F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2216B6" w:rsidRDefault="00D42CF7" w:rsidP="00344A3F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</w:p>
          <w:p w:rsidR="00D42CF7" w:rsidRPr="00B32D67" w:rsidRDefault="00D42CF7" w:rsidP="00344A3F"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344A3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344A3F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  <w:p w:rsidR="00D42CF7" w:rsidRDefault="00D42CF7" w:rsidP="00BC1EC7">
            <w:pPr>
              <w:jc w:val="center"/>
            </w:pPr>
          </w:p>
          <w:p w:rsidR="00D42CF7" w:rsidRPr="00733252" w:rsidRDefault="00D42CF7" w:rsidP="00BC1EC7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rPr>
                <w:b/>
              </w:rPr>
            </w:pPr>
          </w:p>
          <w:p w:rsidR="00D42CF7" w:rsidRPr="00B32D67" w:rsidRDefault="00D42CF7" w:rsidP="00CA15CC">
            <w:pPr>
              <w:rPr>
                <w:b/>
              </w:rPr>
            </w:pPr>
          </w:p>
          <w:p w:rsidR="00D42CF7" w:rsidRPr="00E43C5C" w:rsidRDefault="00D42CF7" w:rsidP="00CA15CC">
            <w:pPr>
              <w:rPr>
                <w:b/>
              </w:rPr>
            </w:pPr>
            <w:r w:rsidRPr="00E43C5C">
              <w:rPr>
                <w:b/>
                <w:sz w:val="22"/>
                <w:szCs w:val="22"/>
              </w:rPr>
              <w:t>д</w:t>
            </w:r>
            <w:proofErr w:type="gramStart"/>
            <w:r w:rsidRPr="00E43C5C">
              <w:rPr>
                <w:b/>
                <w:sz w:val="22"/>
                <w:szCs w:val="22"/>
              </w:rPr>
              <w:t>.С</w:t>
            </w:r>
            <w:proofErr w:type="gramEnd"/>
            <w:r w:rsidRPr="00E43C5C">
              <w:rPr>
                <w:b/>
                <w:sz w:val="22"/>
                <w:szCs w:val="22"/>
              </w:rPr>
              <w:t>елино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r>
              <w:rPr>
                <w:sz w:val="22"/>
                <w:szCs w:val="22"/>
              </w:rPr>
              <w:br/>
              <w:t>ул.Набережная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</w:p>
          <w:p w:rsidR="00D42CF7" w:rsidRDefault="00D42CF7" w:rsidP="00CA15CC"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</w:p>
          <w:p w:rsidR="00D42CF7" w:rsidRDefault="00D42CF7" w:rsidP="00CA15C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</w:p>
          <w:p w:rsidR="00D42CF7" w:rsidRPr="00B32D67" w:rsidRDefault="00D42CF7" w:rsidP="00CA15C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</w:p>
          <w:p w:rsidR="00D42CF7" w:rsidRDefault="00D42CF7" w:rsidP="00CA15CC">
            <w:pPr>
              <w:rPr>
                <w:b/>
              </w:rPr>
            </w:pPr>
            <w:r w:rsidRPr="00E43C5C">
              <w:rPr>
                <w:b/>
                <w:sz w:val="22"/>
                <w:szCs w:val="22"/>
              </w:rPr>
              <w:t>д</w:t>
            </w:r>
            <w:proofErr w:type="gramStart"/>
            <w:r w:rsidRPr="00E43C5C">
              <w:rPr>
                <w:b/>
                <w:sz w:val="22"/>
                <w:szCs w:val="22"/>
              </w:rPr>
              <w:t>.К</w:t>
            </w:r>
            <w:proofErr w:type="gramEnd"/>
            <w:r w:rsidRPr="00E43C5C">
              <w:rPr>
                <w:b/>
                <w:sz w:val="22"/>
                <w:szCs w:val="22"/>
              </w:rPr>
              <w:t>лючи</w:t>
            </w:r>
          </w:p>
          <w:p w:rsidR="00D42CF7" w:rsidRDefault="00D42CF7" w:rsidP="00CA15CC">
            <w:proofErr w:type="spellStart"/>
            <w:proofErr w:type="gramStart"/>
            <w:r w:rsidRPr="00E43C5C"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нтральная</w:t>
            </w:r>
          </w:p>
          <w:p w:rsidR="00D42CF7" w:rsidRPr="00E43C5C" w:rsidRDefault="00D42CF7" w:rsidP="00CA15C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</w:p>
          <w:p w:rsidR="00D42CF7" w:rsidRPr="00E43C5C" w:rsidRDefault="00D42CF7" w:rsidP="00CA15CC">
            <w:pPr>
              <w:rPr>
                <w:b/>
              </w:rPr>
            </w:pPr>
            <w:r w:rsidRPr="00E43C5C">
              <w:rPr>
                <w:b/>
                <w:sz w:val="22"/>
                <w:szCs w:val="22"/>
              </w:rPr>
              <w:t xml:space="preserve"> д</w:t>
            </w:r>
            <w:proofErr w:type="gramStart"/>
            <w:r w:rsidRPr="00E43C5C">
              <w:rPr>
                <w:b/>
                <w:sz w:val="22"/>
                <w:szCs w:val="22"/>
              </w:rPr>
              <w:t>.А</w:t>
            </w:r>
            <w:proofErr w:type="gramEnd"/>
            <w:r w:rsidRPr="00E43C5C">
              <w:rPr>
                <w:b/>
                <w:sz w:val="22"/>
                <w:szCs w:val="22"/>
              </w:rPr>
              <w:t>ркуль</w:t>
            </w:r>
          </w:p>
          <w:p w:rsidR="00D42CF7" w:rsidRPr="00B32D67" w:rsidRDefault="00D42CF7" w:rsidP="00CA15CC">
            <w:proofErr w:type="spellStart"/>
            <w:r w:rsidRPr="00E43C5C">
              <w:rPr>
                <w:b/>
                <w:sz w:val="22"/>
                <w:szCs w:val="22"/>
              </w:rPr>
              <w:t>д</w:t>
            </w:r>
            <w:proofErr w:type="gramStart"/>
            <w:r w:rsidRPr="00E43C5C">
              <w:rPr>
                <w:b/>
                <w:sz w:val="22"/>
                <w:szCs w:val="22"/>
              </w:rPr>
              <w:t>.А</w:t>
            </w:r>
            <w:proofErr w:type="gramEnd"/>
            <w:r w:rsidRPr="00E43C5C">
              <w:rPr>
                <w:b/>
                <w:sz w:val="22"/>
                <w:szCs w:val="22"/>
              </w:rPr>
              <w:t>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>
              <w:rPr>
                <w:sz w:val="22"/>
                <w:szCs w:val="22"/>
              </w:rPr>
              <w:lastRenderedPageBreak/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Водопроводная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сеть</w:t>
            </w:r>
          </w:p>
          <w:p w:rsidR="00D42CF7" w:rsidRPr="00B32D67" w:rsidRDefault="00D42CF7" w:rsidP="00CA15CC"/>
          <w:p w:rsidR="00D42CF7" w:rsidRPr="00B32D67" w:rsidRDefault="00D42CF7" w:rsidP="00CA15CC"/>
          <w:p w:rsidR="00D42CF7" w:rsidRPr="00B32D6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Default="00D42CF7" w:rsidP="00CA15CC"/>
          <w:p w:rsidR="00D42CF7" w:rsidRPr="00B32D67" w:rsidRDefault="00D42CF7" w:rsidP="00CA15C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D42CF7" w:rsidRDefault="00D42CF7" w:rsidP="00CA15CC"/>
          <w:p w:rsidR="00D42CF7" w:rsidRDefault="00D42CF7" w:rsidP="00CA15C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D42CF7" w:rsidRDefault="00D42CF7" w:rsidP="00CA15CC"/>
          <w:p w:rsidR="00D42CF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  <w:p w:rsidR="00D42CF7" w:rsidRDefault="00D42CF7" w:rsidP="00CA15CC">
            <w:r>
              <w:rPr>
                <w:sz w:val="22"/>
                <w:szCs w:val="22"/>
              </w:rPr>
              <w:t>артезианская скважина №6814</w:t>
            </w:r>
          </w:p>
          <w:p w:rsidR="00D42CF7" w:rsidRDefault="00D42CF7" w:rsidP="00CA15CC"/>
          <w:p w:rsidR="00D42CF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</w:p>
          <w:p w:rsidR="00D42CF7" w:rsidRDefault="00D42CF7" w:rsidP="00CA15CC">
            <w:r>
              <w:rPr>
                <w:sz w:val="22"/>
                <w:szCs w:val="22"/>
              </w:rPr>
              <w:t>артезианская скважина №6815</w:t>
            </w:r>
          </w:p>
          <w:p w:rsidR="00D42CF7" w:rsidRPr="00B32D67" w:rsidRDefault="00D42CF7" w:rsidP="00CA15C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CA15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>17,5 км</w:t>
            </w:r>
          </w:p>
          <w:p w:rsidR="00D42CF7" w:rsidRPr="00EA5771" w:rsidRDefault="00D42CF7" w:rsidP="00CA15CC"/>
          <w:p w:rsidR="00D42CF7" w:rsidRPr="00EA5771" w:rsidRDefault="00D42CF7" w:rsidP="00CA15CC">
            <w:pPr>
              <w:jc w:val="center"/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4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3,0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4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0,7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lastRenderedPageBreak/>
              <w:t>1,7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0,7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0,6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4,5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3,5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0</w:t>
            </w:r>
          </w:p>
          <w:p w:rsidR="00D42CF7" w:rsidRPr="00EA5771" w:rsidRDefault="00D42CF7" w:rsidP="00CA15CC">
            <w:pPr>
              <w:jc w:val="center"/>
            </w:pPr>
            <w:r w:rsidRPr="00EA5771">
              <w:rPr>
                <w:sz w:val="22"/>
                <w:szCs w:val="22"/>
              </w:rPr>
              <w:t>1,5</w:t>
            </w:r>
          </w:p>
          <w:p w:rsidR="00D42CF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 xml:space="preserve">2 </w:t>
            </w: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pPr>
              <w:jc w:val="center"/>
            </w:pPr>
          </w:p>
          <w:p w:rsidR="00D42CF7" w:rsidRDefault="00D42CF7" w:rsidP="00CA15CC">
            <w:r>
              <w:rPr>
                <w:sz w:val="22"/>
                <w:szCs w:val="22"/>
              </w:rPr>
              <w:t xml:space="preserve">      80</w:t>
            </w:r>
          </w:p>
          <w:p w:rsidR="00D42CF7" w:rsidRDefault="00D42CF7" w:rsidP="00CA15CC"/>
          <w:p w:rsidR="00D42CF7" w:rsidRDefault="00D42CF7" w:rsidP="00CA15CC"/>
          <w:p w:rsidR="00D42CF7" w:rsidRPr="00EA5771" w:rsidRDefault="00D42CF7" w:rsidP="00CA15CC"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lastRenderedPageBreak/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 xml:space="preserve">елино 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CA15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CA15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Счетчик </w:t>
            </w:r>
            <w:proofErr w:type="spellStart"/>
            <w:r w:rsidRPr="00B32D67">
              <w:rPr>
                <w:sz w:val="22"/>
                <w:szCs w:val="22"/>
              </w:rPr>
              <w:t>учетав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Емкость противопожарная 25 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</w:p>
          <w:p w:rsidR="00D42CF7" w:rsidRPr="00B32D67" w:rsidRDefault="00D42CF7" w:rsidP="00CA15CC"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Генератор 2200 бензиновый</w:t>
            </w:r>
          </w:p>
          <w:p w:rsidR="00D42CF7" w:rsidRPr="00B32D67" w:rsidRDefault="00D42CF7" w:rsidP="00CA15C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  ДК</w:t>
            </w:r>
          </w:p>
          <w:p w:rsidR="00D42CF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CA15C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CA15C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7822F9">
        <w:t>ие Кильмезского района  на 01.04</w:t>
      </w:r>
      <w:r w:rsidR="0072732C">
        <w:t>.2021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иципального образования  на 01.0</w:t>
      </w:r>
      <w:r w:rsidR="007822F9">
        <w:t>4</w:t>
      </w:r>
      <w:bookmarkStart w:id="0" w:name="_GoBack"/>
      <w:bookmarkEnd w:id="0"/>
      <w:r>
        <w:t>.2021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CA0F6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CA0F6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CA0F6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CA0F6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0CED"/>
    <w:rsid w:val="00483C52"/>
    <w:rsid w:val="004E4044"/>
    <w:rsid w:val="005B24DA"/>
    <w:rsid w:val="005B7C2E"/>
    <w:rsid w:val="00606B42"/>
    <w:rsid w:val="006E6154"/>
    <w:rsid w:val="0072732C"/>
    <w:rsid w:val="00747A8F"/>
    <w:rsid w:val="007822F9"/>
    <w:rsid w:val="007C4C92"/>
    <w:rsid w:val="00894EBE"/>
    <w:rsid w:val="008C7303"/>
    <w:rsid w:val="008D476B"/>
    <w:rsid w:val="00906FC6"/>
    <w:rsid w:val="00907441"/>
    <w:rsid w:val="00965A87"/>
    <w:rsid w:val="00970244"/>
    <w:rsid w:val="009B4C24"/>
    <w:rsid w:val="00B62270"/>
    <w:rsid w:val="00B653BC"/>
    <w:rsid w:val="00BC1EC7"/>
    <w:rsid w:val="00C474F8"/>
    <w:rsid w:val="00CC384D"/>
    <w:rsid w:val="00CE4B7A"/>
    <w:rsid w:val="00D42CF7"/>
    <w:rsid w:val="00D8602B"/>
    <w:rsid w:val="00EA5771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B28C-3515-45AB-AF26-145F14F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9-07-18T07:00:00Z</cp:lastPrinted>
  <dcterms:created xsi:type="dcterms:W3CDTF">2019-07-18T06:58:00Z</dcterms:created>
  <dcterms:modified xsi:type="dcterms:W3CDTF">2021-04-05T05:34:00Z</dcterms:modified>
</cp:coreProperties>
</file>